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34E8C" w:rsidRPr="00F34E8C" w:rsidRDefault="00F474EC" w:rsidP="003A67CD">
      <w:pPr>
        <w:shd w:val="clear" w:color="auto" w:fill="B59A83"/>
        <w:spacing w:after="0" w:line="240" w:lineRule="auto"/>
        <w:textAlignment w:val="top"/>
        <w:rPr>
          <w:rFonts w:ascii="inherit" w:eastAsia="Times New Roman" w:hAnsi="inherit" w:cs="Arial"/>
          <w:color w:val="FFFFFF"/>
          <w:sz w:val="2"/>
          <w:szCs w:val="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1322</wp:posOffset>
            </wp:positionH>
            <wp:positionV relativeFrom="paragraph">
              <wp:posOffset>-281549</wp:posOffset>
            </wp:positionV>
            <wp:extent cx="191965" cy="246185"/>
            <wp:effectExtent l="19050" t="0" r="0" b="0"/>
            <wp:wrapNone/>
            <wp:docPr id="1" name="Image 0" descr="phone-65170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651704_960_7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65" cy="24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E8C" w:rsidRPr="003A67CD">
        <w:rPr>
          <w:rFonts w:ascii="inherit" w:eastAsia="Times New Roman" w:hAnsi="inherit" w:cs="Arial"/>
          <w:color w:val="0000FF"/>
          <w:sz w:val="2"/>
          <w:u w:val="single"/>
          <w:lang w:eastAsia="fr-FR"/>
        </w:rPr>
        <w:t>FRENNLDE</w:t>
      </w:r>
    </w:p>
    <w:p w:rsidR="00F33F38" w:rsidRDefault="00D2499B" w:rsidP="00DC15CF">
      <w:pPr>
        <w:ind w:left="3540" w:firstLine="708"/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379313</wp:posOffset>
            </wp:positionH>
            <wp:positionV relativeFrom="paragraph">
              <wp:posOffset>180095</wp:posOffset>
            </wp:positionV>
            <wp:extent cx="2605356" cy="2735776"/>
            <wp:effectExtent l="171450" t="133350" r="366444" b="312224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56" cy="2735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3C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16840</wp:posOffset>
            </wp:positionV>
            <wp:extent cx="8858250" cy="2558415"/>
            <wp:effectExtent l="19050" t="0" r="0" b="0"/>
            <wp:wrapTight wrapText="bothSides">
              <wp:wrapPolygon edited="0">
                <wp:start x="186" y="0"/>
                <wp:lineTo x="-46" y="1126"/>
                <wp:lineTo x="-46" y="20587"/>
                <wp:lineTo x="139" y="21391"/>
                <wp:lineTo x="186" y="21391"/>
                <wp:lineTo x="21368" y="21391"/>
                <wp:lineTo x="21414" y="21391"/>
                <wp:lineTo x="21600" y="20748"/>
                <wp:lineTo x="21600" y="1126"/>
                <wp:lineTo x="21507" y="161"/>
                <wp:lineTo x="21368" y="0"/>
                <wp:lineTo x="186" y="0"/>
              </wp:wrapPolygon>
            </wp:wrapTight>
            <wp:docPr id="6" name="Image 5" descr="ilay_autom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ay_automne.jpg"/>
                    <pic:cNvPicPr/>
                  </pic:nvPicPr>
                  <pic:blipFill>
                    <a:blip r:embed="rId10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2075" w:rsidRDefault="00852075" w:rsidP="00F33F38">
      <w:pPr>
        <w:tabs>
          <w:tab w:val="left" w:pos="5280"/>
        </w:tabs>
      </w:pPr>
    </w:p>
    <w:p w:rsidR="003D23B8" w:rsidRDefault="003D23B8" w:rsidP="00F33F38">
      <w:pPr>
        <w:tabs>
          <w:tab w:val="left" w:pos="5280"/>
        </w:tabs>
      </w:pPr>
    </w:p>
    <w:p w:rsidR="00F6324B" w:rsidRDefault="00F33F38" w:rsidP="00F33F38">
      <w:pPr>
        <w:tabs>
          <w:tab w:val="left" w:pos="5280"/>
        </w:tabs>
      </w:pPr>
      <w:r>
        <w:tab/>
      </w:r>
    </w:p>
    <w:p w:rsidR="00F423CB" w:rsidRDefault="00F423CB" w:rsidP="00F33F38">
      <w:pPr>
        <w:tabs>
          <w:tab w:val="left" w:pos="5280"/>
        </w:tabs>
      </w:pPr>
    </w:p>
    <w:p w:rsidR="00111385" w:rsidRDefault="00111385" w:rsidP="00F33F38">
      <w:pPr>
        <w:tabs>
          <w:tab w:val="left" w:pos="5280"/>
        </w:tabs>
      </w:pPr>
    </w:p>
    <w:p w:rsidR="00111385" w:rsidRDefault="00111385" w:rsidP="00F33F38">
      <w:pPr>
        <w:tabs>
          <w:tab w:val="left" w:pos="5280"/>
        </w:tabs>
      </w:pPr>
    </w:p>
    <w:p w:rsidR="00111385" w:rsidRDefault="00111385" w:rsidP="00F33F38">
      <w:pPr>
        <w:tabs>
          <w:tab w:val="left" w:pos="5280"/>
        </w:tabs>
      </w:pPr>
    </w:p>
    <w:p w:rsidR="00111385" w:rsidRDefault="00111385" w:rsidP="00F33F38">
      <w:pPr>
        <w:tabs>
          <w:tab w:val="left" w:pos="5280"/>
        </w:tabs>
      </w:pPr>
    </w:p>
    <w:p w:rsidR="00111385" w:rsidRDefault="00111385" w:rsidP="00F33F38">
      <w:pPr>
        <w:tabs>
          <w:tab w:val="left" w:pos="5280"/>
        </w:tabs>
      </w:pPr>
    </w:p>
    <w:p w:rsidR="001E01DF" w:rsidRPr="00730E7A" w:rsidRDefault="00F33F38" w:rsidP="003D23B8">
      <w:pPr>
        <w:pStyle w:val="Titre2"/>
        <w:numPr>
          <w:ilvl w:val="0"/>
          <w:numId w:val="9"/>
        </w:numPr>
        <w:shd w:val="clear" w:color="auto" w:fill="FFFFFF"/>
        <w:spacing w:before="0"/>
        <w:ind w:left="1560" w:hanging="426"/>
        <w:textAlignment w:val="baseline"/>
        <w:rPr>
          <w:rFonts w:ascii="Verdana" w:hAnsi="Verdana" w:cs="Arial"/>
          <w:color w:val="99CC00"/>
          <w:sz w:val="40"/>
          <w:szCs w:val="40"/>
        </w:rPr>
      </w:pPr>
      <w:r w:rsidRPr="00730E7A">
        <w:rPr>
          <w:rFonts w:ascii="Verdana" w:hAnsi="Verdana" w:cs="Arial"/>
          <w:color w:val="99CC00"/>
          <w:sz w:val="40"/>
          <w:szCs w:val="40"/>
        </w:rPr>
        <w:t>Balades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5"/>
        <w:gridCol w:w="1234"/>
      </w:tblGrid>
      <w:tr w:rsidR="004D06F6" w:rsidRPr="004D06F6" w:rsidTr="007869C8">
        <w:trPr>
          <w:tblHeader/>
          <w:jc w:val="center"/>
        </w:trPr>
        <w:tc>
          <w:tcPr>
            <w:tcW w:w="0" w:type="auto"/>
            <w:shd w:val="clear" w:color="auto" w:fill="B59A83"/>
            <w:noWrap/>
            <w:vAlign w:val="center"/>
            <w:hideMark/>
          </w:tcPr>
          <w:p w:rsidR="004D06F6" w:rsidRPr="004D06F6" w:rsidRDefault="004D06F6" w:rsidP="004D06F6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D06F6"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B59A83"/>
            <w:vAlign w:val="center"/>
            <w:hideMark/>
          </w:tcPr>
          <w:p w:rsidR="004D06F6" w:rsidRPr="004D06F6" w:rsidRDefault="004D06F6" w:rsidP="004D06F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D06F6"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  <w:t>Tarif public</w:t>
            </w:r>
          </w:p>
        </w:tc>
      </w:tr>
      <w:tr w:rsidR="004D06F6" w:rsidRPr="004D06F6" w:rsidTr="007869C8">
        <w:trPr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4D06F6" w:rsidRPr="004D06F6" w:rsidRDefault="004D06F6" w:rsidP="004D06F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Balade à </w:t>
            </w:r>
            <w:r w:rsidR="002F4A57"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poney </w:t>
            </w:r>
            <w:r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br/>
              <w:t>(30 minutes, sous la responsabil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ité des parents</w:t>
            </w:r>
            <w:proofErr w:type="gramStart"/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)</w:t>
            </w:r>
            <w:proofErr w:type="gramEnd"/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br/>
              <w:t xml:space="preserve">( </w:t>
            </w:r>
            <w:r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poney tenu en main par un adulte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06F6" w:rsidRPr="004D06F6" w:rsidRDefault="00C570C3" w:rsidP="004D06F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10</w:t>
            </w:r>
            <w:r w:rsidR="004D06F6"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4D06F6" w:rsidRPr="004D06F6" w:rsidTr="007869C8">
        <w:trPr>
          <w:jc w:val="center"/>
        </w:trPr>
        <w:tc>
          <w:tcPr>
            <w:tcW w:w="0" w:type="auto"/>
            <w:shd w:val="clear" w:color="auto" w:fill="EEECE1" w:themeFill="background2"/>
            <w:noWrap/>
            <w:vAlign w:val="center"/>
            <w:hideMark/>
          </w:tcPr>
          <w:p w:rsidR="004D06F6" w:rsidRPr="004D06F6" w:rsidRDefault="00F71598" w:rsidP="004D06F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Balade à </w:t>
            </w:r>
            <w:r w:rsidR="002F4A5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cheval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br/>
              <w:t>(1</w:t>
            </w:r>
            <w:r w:rsidR="004D06F6"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h avec un accompagnateur</w:t>
            </w:r>
            <w:proofErr w:type="gramStart"/>
            <w:r w:rsidR="004D06F6"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)</w:t>
            </w:r>
            <w:proofErr w:type="gramEnd"/>
            <w:r w:rsidR="004D06F6"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br/>
              <w:t>(débutant (pas), moyen (pas et trot), confirmé (pas, trop et galop)) 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D06F6" w:rsidRPr="004D06F6" w:rsidRDefault="00AE6346" w:rsidP="004D06F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6</w:t>
            </w:r>
            <w:r w:rsidR="00F423CB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0</w:t>
            </w:r>
            <w:r w:rsidR="004D06F6" w:rsidRPr="004D06F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3D23B8" w:rsidRPr="004D06F6" w:rsidTr="007869C8">
        <w:trPr>
          <w:jc w:val="center"/>
        </w:trPr>
        <w:tc>
          <w:tcPr>
            <w:tcW w:w="0" w:type="auto"/>
            <w:shd w:val="clear" w:color="auto" w:fill="EEECE1" w:themeFill="background2"/>
            <w:noWrap/>
            <w:vAlign w:val="center"/>
            <w:hideMark/>
          </w:tcPr>
          <w:p w:rsidR="003D23B8" w:rsidRDefault="003D23B8" w:rsidP="004D06F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3D23B8" w:rsidRDefault="003D23B8" w:rsidP="004D06F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423CB" w:rsidRPr="00F474EC" w:rsidRDefault="00F423CB" w:rsidP="00F423CB">
      <w:pPr>
        <w:pStyle w:val="Titre2"/>
        <w:numPr>
          <w:ilvl w:val="1"/>
          <w:numId w:val="8"/>
        </w:numPr>
        <w:shd w:val="clear" w:color="auto" w:fill="FFFFFF"/>
        <w:spacing w:before="0"/>
        <w:textAlignment w:val="baseline"/>
        <w:rPr>
          <w:rFonts w:ascii="Verdana" w:eastAsia="Gungsuh" w:hAnsi="Verdana" w:cs="Arial"/>
          <w:color w:val="99CC00"/>
          <w:sz w:val="40"/>
          <w:szCs w:val="40"/>
        </w:rPr>
      </w:pPr>
      <w:r w:rsidRPr="00730E7A">
        <w:rPr>
          <w:rFonts w:ascii="Verdana" w:eastAsia="Gungsuh" w:hAnsi="Verdana" w:cs="Arial"/>
          <w:color w:val="99CC00"/>
          <w:sz w:val="40"/>
          <w:szCs w:val="40"/>
        </w:rPr>
        <w:t>Pensions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3"/>
        <w:gridCol w:w="2213"/>
      </w:tblGrid>
      <w:tr w:rsidR="00F423CB" w:rsidRPr="00676DC6" w:rsidTr="00F71598">
        <w:trPr>
          <w:trHeight w:val="301"/>
          <w:tblHeader/>
          <w:jc w:val="center"/>
        </w:trPr>
        <w:tc>
          <w:tcPr>
            <w:tcW w:w="2297" w:type="dxa"/>
            <w:shd w:val="clear" w:color="auto" w:fill="B59A83"/>
            <w:noWrap/>
            <w:vAlign w:val="center"/>
            <w:hideMark/>
          </w:tcPr>
          <w:p w:rsidR="00F423CB" w:rsidRPr="00676DC6" w:rsidRDefault="00F423CB" w:rsidP="007E0B16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676DC6"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13" w:type="dxa"/>
            <w:shd w:val="clear" w:color="auto" w:fill="B59A83"/>
            <w:vAlign w:val="center"/>
            <w:hideMark/>
          </w:tcPr>
          <w:p w:rsidR="00F423CB" w:rsidRPr="00676DC6" w:rsidRDefault="00F423CB" w:rsidP="007E0B16">
            <w:pPr>
              <w:spacing w:after="0" w:line="240" w:lineRule="auto"/>
              <w:ind w:left="-383" w:firstLine="383"/>
              <w:jc w:val="center"/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676DC6">
              <w:rPr>
                <w:rFonts w:ascii="inherit" w:eastAsia="Times New Roman" w:hAnsi="inherit" w:cs="Arial"/>
                <w:b/>
                <w:bCs/>
                <w:color w:val="FFFFFF"/>
                <w:sz w:val="24"/>
                <w:szCs w:val="24"/>
                <w:lang w:eastAsia="fr-FR"/>
              </w:rPr>
              <w:t>Tarif public</w:t>
            </w:r>
          </w:p>
        </w:tc>
      </w:tr>
      <w:tr w:rsidR="009F67CD" w:rsidRPr="00676DC6" w:rsidTr="00F71598">
        <w:trPr>
          <w:jc w:val="center"/>
        </w:trPr>
        <w:tc>
          <w:tcPr>
            <w:tcW w:w="2297" w:type="dxa"/>
            <w:shd w:val="clear" w:color="auto" w:fill="FFFFFF"/>
            <w:noWrap/>
            <w:vAlign w:val="center"/>
            <w:hideMark/>
          </w:tcPr>
          <w:p w:rsidR="009F67CD" w:rsidRPr="00676DC6" w:rsidRDefault="009F67CD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9F67CD" w:rsidRDefault="009F67CD" w:rsidP="007E0B1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F423CB" w:rsidRPr="00676DC6" w:rsidTr="00F71598">
        <w:trPr>
          <w:trHeight w:val="301"/>
          <w:jc w:val="center"/>
        </w:trPr>
        <w:tc>
          <w:tcPr>
            <w:tcW w:w="2297" w:type="dxa"/>
            <w:shd w:val="clear" w:color="auto" w:fill="FFFFFF"/>
            <w:noWrap/>
            <w:vAlign w:val="center"/>
            <w:hideMark/>
          </w:tcPr>
          <w:p w:rsidR="00F423CB" w:rsidRPr="00676DC6" w:rsidRDefault="00F423CB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 w:rsidRPr="00676DC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Box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F423CB" w:rsidRPr="00676DC6" w:rsidRDefault="00D61551" w:rsidP="007E0B1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26</w:t>
            </w:r>
            <w:r w:rsidR="00F423CB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0</w:t>
            </w:r>
            <w:r w:rsidR="00F423CB" w:rsidRPr="00676DC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 € / mois</w:t>
            </w:r>
          </w:p>
        </w:tc>
      </w:tr>
      <w:tr w:rsidR="00F423CB" w:rsidRPr="00676DC6" w:rsidTr="00F71598">
        <w:trPr>
          <w:trHeight w:val="301"/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423CB" w:rsidRPr="00676DC6" w:rsidRDefault="00F423CB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 w:rsidRPr="00676DC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Pré partagé</w:t>
            </w: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AC6F57" w:rsidRPr="00676DC6" w:rsidRDefault="00F423CB" w:rsidP="00AC6F5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 w:rsidRPr="00676DC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160 € / mois</w:t>
            </w:r>
          </w:p>
        </w:tc>
      </w:tr>
      <w:tr w:rsidR="00F71598" w:rsidRPr="00676DC6" w:rsidTr="00F71598">
        <w:trPr>
          <w:trHeight w:val="301"/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Pr="00676DC6" w:rsidRDefault="00F71598" w:rsidP="000F42FC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 xml:space="preserve">Demi-pension </w:t>
            </w: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Pr="00676DC6" w:rsidRDefault="00F71598" w:rsidP="000F42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100 € / mois</w:t>
            </w:r>
          </w:p>
        </w:tc>
      </w:tr>
      <w:tr w:rsidR="00F71598" w:rsidRPr="00676DC6" w:rsidTr="00F71598">
        <w:trPr>
          <w:trHeight w:val="301"/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Pension pré 1 journ</w:t>
            </w: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lang w:eastAsia="fr-FR"/>
              </w:rPr>
              <w:t>ée</w:t>
            </w: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Pr="00676DC6" w:rsidRDefault="00F71598" w:rsidP="00AC6F5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10€/ jour</w:t>
            </w:r>
          </w:p>
        </w:tc>
      </w:tr>
      <w:tr w:rsidR="00F71598" w:rsidRPr="00676DC6" w:rsidTr="00F71598">
        <w:trPr>
          <w:trHeight w:val="301"/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Pension Box 1 journée</w:t>
            </w: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Pr="00676DC6" w:rsidRDefault="00F71598" w:rsidP="00F7159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  <w:t>20€/ jours</w:t>
            </w:r>
          </w:p>
        </w:tc>
      </w:tr>
      <w:tr w:rsidR="00F71598" w:rsidRPr="00676DC6" w:rsidTr="00F71598">
        <w:trPr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Default="00F71598" w:rsidP="007E0B1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F71598" w:rsidRPr="00676DC6" w:rsidTr="00F71598">
        <w:trPr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F71598" w:rsidRPr="00676DC6" w:rsidTr="00F71598">
        <w:trPr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F71598" w:rsidRPr="00676DC6" w:rsidTr="00F71598">
        <w:trPr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F71598" w:rsidRPr="00676DC6" w:rsidTr="00F71598">
        <w:trPr>
          <w:jc w:val="center"/>
        </w:trPr>
        <w:tc>
          <w:tcPr>
            <w:tcW w:w="2297" w:type="dxa"/>
            <w:shd w:val="clear" w:color="auto" w:fill="EEECE1" w:themeFill="background2"/>
            <w:noWrap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shd w:val="clear" w:color="auto" w:fill="EEECE1" w:themeFill="background2"/>
            <w:vAlign w:val="center"/>
            <w:hideMark/>
          </w:tcPr>
          <w:p w:rsidR="00F71598" w:rsidRPr="00676DC6" w:rsidRDefault="00F71598" w:rsidP="007E0B1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423CB" w:rsidRPr="007869C8" w:rsidRDefault="00F423CB" w:rsidP="00AC6F57">
      <w:pPr>
        <w:tabs>
          <w:tab w:val="left" w:pos="5280"/>
        </w:tabs>
        <w:jc w:val="right"/>
        <w:rPr>
          <w:rFonts w:ascii="Verdana" w:hAnsi="Verdana"/>
          <w:sz w:val="18"/>
          <w:szCs w:val="18"/>
        </w:rPr>
      </w:pPr>
      <w:r w:rsidRPr="007869C8">
        <w:rPr>
          <w:rFonts w:ascii="Verdana" w:hAnsi="Verdana"/>
          <w:sz w:val="18"/>
          <w:szCs w:val="18"/>
        </w:rPr>
        <w:t xml:space="preserve">*Pension spécifique, nous contacter </w:t>
      </w:r>
    </w:p>
    <w:p w:rsidR="003D23B8" w:rsidRPr="003D23B8" w:rsidRDefault="00F423CB" w:rsidP="00F423CB">
      <w:pPr>
        <w:pStyle w:val="Titre2"/>
        <w:shd w:val="clear" w:color="auto" w:fill="FFFFFF"/>
        <w:tabs>
          <w:tab w:val="left" w:pos="1560"/>
        </w:tabs>
        <w:spacing w:before="0"/>
        <w:ind w:left="1701"/>
        <w:textAlignment w:val="baseline"/>
        <w:rPr>
          <w:rFonts w:ascii="Verdana" w:hAnsi="Verdana" w:cs="Arial"/>
          <w:color w:val="99CC00"/>
        </w:rPr>
      </w:pPr>
      <w:r>
        <w:rPr>
          <w:rFonts w:ascii="Verdana" w:hAnsi="Verdana" w:cs="Arial"/>
          <w:noProof/>
          <w:color w:val="99CC00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9775</wp:posOffset>
            </wp:positionH>
            <wp:positionV relativeFrom="paragraph">
              <wp:posOffset>-281549</wp:posOffset>
            </wp:positionV>
            <wp:extent cx="191965" cy="246184"/>
            <wp:effectExtent l="19050" t="0" r="0" b="0"/>
            <wp:wrapNone/>
            <wp:docPr id="7" name="Image 0" descr="phone-65170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651704_960_7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65" cy="246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1DF" w:rsidRPr="00F474EC" w:rsidRDefault="004D06F6" w:rsidP="003A67CD">
      <w:pPr>
        <w:pStyle w:val="Titre2"/>
        <w:numPr>
          <w:ilvl w:val="0"/>
          <w:numId w:val="15"/>
        </w:numPr>
        <w:shd w:val="clear" w:color="auto" w:fill="FFFFFF"/>
        <w:tabs>
          <w:tab w:val="left" w:pos="1560"/>
        </w:tabs>
        <w:spacing w:before="0"/>
        <w:ind w:left="1701" w:hanging="567"/>
        <w:textAlignment w:val="baseline"/>
        <w:rPr>
          <w:rFonts w:ascii="Verdana" w:hAnsi="Verdana" w:cs="Arial"/>
          <w:color w:val="99CC00"/>
        </w:rPr>
      </w:pPr>
      <w:r w:rsidRPr="00F474EC">
        <w:rPr>
          <w:rFonts w:ascii="Verdana" w:hAnsi="Verdana" w:cs="Arial"/>
          <w:color w:val="99CC00"/>
          <w:sz w:val="40"/>
          <w:szCs w:val="40"/>
        </w:rPr>
        <w:t>Cour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605"/>
        <w:gridCol w:w="1985"/>
        <w:gridCol w:w="2194"/>
        <w:gridCol w:w="2194"/>
      </w:tblGrid>
      <w:tr w:rsidR="00F54474" w:rsidRPr="004D06F6" w:rsidTr="00F54474">
        <w:trPr>
          <w:tblHeader/>
          <w:jc w:val="center"/>
        </w:trPr>
        <w:tc>
          <w:tcPr>
            <w:tcW w:w="4589" w:type="dxa"/>
            <w:shd w:val="clear" w:color="auto" w:fill="B59A83"/>
            <w:noWrap/>
            <w:vAlign w:val="center"/>
            <w:hideMark/>
          </w:tcPr>
          <w:p w:rsidR="00F54474" w:rsidRPr="004D06F6" w:rsidRDefault="00F54474" w:rsidP="004D06F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D06F6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shd w:val="clear" w:color="auto" w:fill="B59A83"/>
            <w:vAlign w:val="center"/>
            <w:hideMark/>
          </w:tcPr>
          <w:p w:rsidR="00F54474" w:rsidRPr="004D06F6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D06F6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>Tarif membres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94" w:type="dxa"/>
            <w:shd w:val="clear" w:color="auto" w:fill="B59A83"/>
          </w:tcPr>
          <w:p w:rsidR="00F54474" w:rsidRPr="004D06F6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Tarif St Christophe </w:t>
            </w:r>
          </w:p>
        </w:tc>
        <w:tc>
          <w:tcPr>
            <w:tcW w:w="2194" w:type="dxa"/>
            <w:shd w:val="clear" w:color="auto" w:fill="B59A83"/>
          </w:tcPr>
          <w:p w:rsidR="00F54474" w:rsidRPr="004D06F6" w:rsidRDefault="00F54474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>Tarif Propriétaire</w:t>
            </w:r>
            <w:r w:rsidR="008C2CD0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  </w:t>
            </w:r>
          </w:p>
        </w:tc>
      </w:tr>
      <w:tr w:rsidR="00F54474" w:rsidRPr="004D06F6" w:rsidTr="00F54474">
        <w:trPr>
          <w:jc w:val="center"/>
        </w:trPr>
        <w:tc>
          <w:tcPr>
            <w:tcW w:w="4589" w:type="dxa"/>
            <w:noWrap/>
            <w:vAlign w:val="center"/>
            <w:hideMark/>
          </w:tcPr>
          <w:p w:rsidR="00F54474" w:rsidRPr="00F561C6" w:rsidRDefault="00F54474" w:rsidP="004D06F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</w:pPr>
            <w:r w:rsidRPr="00F561C6"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>Licence - 18 ans</w:t>
            </w:r>
          </w:p>
          <w:p w:rsidR="00F54474" w:rsidRPr="004D06F6" w:rsidRDefault="00F54474" w:rsidP="004D06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Licence + 18 ans</w:t>
            </w:r>
          </w:p>
        </w:tc>
        <w:tc>
          <w:tcPr>
            <w:tcW w:w="1985" w:type="dxa"/>
            <w:vAlign w:val="center"/>
            <w:hideMark/>
          </w:tcPr>
          <w:p w:rsidR="00F54474" w:rsidRPr="00F561C6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</w:pPr>
            <w:r w:rsidRPr="00F561C6"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>25 €</w:t>
            </w:r>
          </w:p>
          <w:p w:rsidR="00F54474" w:rsidRPr="004D06F6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36 €</w:t>
            </w:r>
          </w:p>
        </w:tc>
        <w:tc>
          <w:tcPr>
            <w:tcW w:w="2194" w:type="dxa"/>
          </w:tcPr>
          <w:p w:rsidR="00F54474" w:rsidRPr="00F561C6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</w:pPr>
            <w:r w:rsidRPr="00F561C6"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>25 €</w:t>
            </w:r>
          </w:p>
          <w:p w:rsidR="00F54474" w:rsidRPr="004D06F6" w:rsidRDefault="00F54474" w:rsidP="009F67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36 €</w:t>
            </w:r>
          </w:p>
        </w:tc>
        <w:tc>
          <w:tcPr>
            <w:tcW w:w="2194" w:type="dxa"/>
          </w:tcPr>
          <w:p w:rsidR="00F54474" w:rsidRPr="00F561C6" w:rsidRDefault="00F54474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</w:pPr>
            <w:r w:rsidRPr="00F561C6"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>25 €</w:t>
            </w:r>
          </w:p>
          <w:p w:rsidR="00F54474" w:rsidRPr="004D06F6" w:rsidRDefault="00F54474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36 €</w:t>
            </w:r>
          </w:p>
        </w:tc>
      </w:tr>
      <w:tr w:rsidR="00F54474" w:rsidRPr="004D06F6" w:rsidTr="00F54474">
        <w:trPr>
          <w:jc w:val="center"/>
        </w:trPr>
        <w:tc>
          <w:tcPr>
            <w:tcW w:w="4589" w:type="dxa"/>
            <w:shd w:val="clear" w:color="auto" w:fill="EEECE1" w:themeFill="background2"/>
            <w:noWrap/>
            <w:vAlign w:val="center"/>
            <w:hideMark/>
          </w:tcPr>
          <w:p w:rsidR="00F54474" w:rsidRDefault="00327628" w:rsidP="004D06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Adhésion  -6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ans</w:t>
            </w:r>
          </w:p>
          <w:p w:rsidR="00F54474" w:rsidRPr="00F561C6" w:rsidRDefault="00327628" w:rsidP="004D06F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>Adhésion + 6</w:t>
            </w:r>
            <w:r w:rsidR="00F54474" w:rsidRPr="00F561C6"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>ans</w:t>
            </w:r>
          </w:p>
          <w:p w:rsidR="00F54474" w:rsidRDefault="00F54474" w:rsidP="00B815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Forfait annuel + 4</w:t>
            </w:r>
            <w:r w:rsidRPr="004D06F6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ans (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babies</w:t>
            </w:r>
            <w:r w:rsidRPr="004D06F6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)</w:t>
            </w:r>
            <w:r w:rsidR="0064062D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jusqu</w:t>
            </w:r>
            <w:r w:rsidR="0064062D"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’</w:t>
            </w:r>
            <w:r w:rsidR="0064062D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à 6 ans</w:t>
            </w:r>
          </w:p>
          <w:p w:rsidR="00F54474" w:rsidRDefault="00F54474" w:rsidP="00B815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</w:t>
            </w:r>
            <w:r w:rsidR="00355BAA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</w:t>
            </w:r>
          </w:p>
          <w:p w:rsidR="00F54474" w:rsidRDefault="00F54474" w:rsidP="00B815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2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</w:t>
            </w:r>
          </w:p>
          <w:p w:rsidR="00F54474" w:rsidRPr="0007053B" w:rsidRDefault="00F54474" w:rsidP="0007053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 w:rsidRPr="0007053B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3</w:t>
            </w:r>
            <w:r w:rsidRPr="0007053B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ème</w:t>
            </w:r>
            <w:r w:rsidRPr="0007053B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 w:rsidRPr="0007053B"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shd w:val="clear" w:color="auto" w:fill="EEECE1" w:themeFill="background2"/>
            <w:vAlign w:val="center"/>
            <w:hideMark/>
          </w:tcPr>
          <w:p w:rsidR="00F54474" w:rsidRDefault="00327628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40</w:t>
            </w:r>
            <w:r w:rsidR="00F54474" w:rsidRPr="004D06F6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Pr="00F561C6" w:rsidRDefault="00327628" w:rsidP="000705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>60</w:t>
            </w:r>
            <w:r w:rsidR="00F54474" w:rsidRPr="00F561C6">
              <w:rPr>
                <w:rFonts w:ascii="inherit" w:eastAsia="Times New Roman" w:hAnsi="inherit" w:cs="Times New Roman"/>
                <w:b/>
                <w:color w:val="92D050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1B0268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420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40 €</w:t>
            </w:r>
          </w:p>
          <w:p w:rsidR="00F54474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140 €  </w:t>
            </w:r>
          </w:p>
          <w:p w:rsidR="00F54474" w:rsidRPr="004D06F6" w:rsidRDefault="001B0268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40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194" w:type="dxa"/>
            <w:shd w:val="clear" w:color="auto" w:fill="EEECE1" w:themeFill="background2"/>
          </w:tcPr>
          <w:p w:rsidR="00F54474" w:rsidRDefault="00F54474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94" w:type="dxa"/>
            <w:shd w:val="clear" w:color="auto" w:fill="EEECE1" w:themeFill="background2"/>
          </w:tcPr>
          <w:p w:rsidR="00F54474" w:rsidRDefault="00F54474" w:rsidP="00F544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</w:t>
            </w:r>
          </w:p>
          <w:p w:rsidR="00F54474" w:rsidRDefault="00F54474" w:rsidP="00F544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</w:t>
            </w:r>
          </w:p>
          <w:p w:rsidR="00F54474" w:rsidRDefault="00F54474" w:rsidP="00F544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</w:t>
            </w:r>
          </w:p>
          <w:p w:rsidR="00F54474" w:rsidRDefault="00F54474" w:rsidP="00F544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</w:t>
            </w:r>
          </w:p>
          <w:p w:rsidR="00F54474" w:rsidRDefault="00F54474" w:rsidP="00F544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</w:t>
            </w:r>
          </w:p>
          <w:p w:rsidR="00F54474" w:rsidRDefault="00F54474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</w:t>
            </w:r>
          </w:p>
        </w:tc>
      </w:tr>
      <w:tr w:rsidR="00F54474" w:rsidRPr="004D06F6" w:rsidTr="00F54474">
        <w:trPr>
          <w:jc w:val="center"/>
        </w:trPr>
        <w:tc>
          <w:tcPr>
            <w:tcW w:w="4589" w:type="dxa"/>
            <w:noWrap/>
            <w:vAlign w:val="center"/>
            <w:hideMark/>
          </w:tcPr>
          <w:p w:rsidR="00F54474" w:rsidRDefault="00F54474" w:rsidP="001E01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Forfait annuel - 16</w:t>
            </w:r>
            <w:r w:rsidR="008C2CD0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ans </w:t>
            </w:r>
          </w:p>
          <w:p w:rsidR="00F54474" w:rsidRDefault="00F54474" w:rsidP="007F37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 </w:t>
            </w:r>
          </w:p>
          <w:p w:rsidR="00F54474" w:rsidRDefault="00F54474" w:rsidP="007F37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2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</w:t>
            </w:r>
          </w:p>
          <w:p w:rsidR="00F54474" w:rsidRPr="007F3770" w:rsidRDefault="00F54474" w:rsidP="007F37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3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570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90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90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</w:t>
            </w:r>
            <w:r w:rsidR="00F54474"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€</w:t>
            </w:r>
          </w:p>
          <w:p w:rsidR="00F54474" w:rsidRPr="004D06F6" w:rsidRDefault="001B0268" w:rsidP="004D06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90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194" w:type="dxa"/>
          </w:tcPr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513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71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9F67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71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71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194" w:type="dxa"/>
          </w:tcPr>
          <w:p w:rsidR="00F54474" w:rsidRDefault="001B0268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456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52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52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1B0268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52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F54474" w:rsidRPr="004D06F6" w:rsidTr="00F54474">
        <w:trPr>
          <w:jc w:val="center"/>
        </w:trPr>
        <w:tc>
          <w:tcPr>
            <w:tcW w:w="4589" w:type="dxa"/>
            <w:shd w:val="clear" w:color="auto" w:fill="EEECE1" w:themeFill="background2"/>
            <w:noWrap/>
            <w:vAlign w:val="center"/>
            <w:hideMark/>
          </w:tcPr>
          <w:p w:rsidR="00F54474" w:rsidRDefault="00F54474" w:rsidP="004D06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Forfait ann</w:t>
            </w:r>
            <w:r w:rsidR="008C2CD0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uel + 16 ans </w:t>
            </w:r>
          </w:p>
          <w:p w:rsidR="00F54474" w:rsidRDefault="00F54474" w:rsidP="007F37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 </w:t>
            </w:r>
          </w:p>
          <w:p w:rsidR="00F54474" w:rsidRDefault="00F54474" w:rsidP="007F37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2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</w:p>
          <w:p w:rsidR="00F54474" w:rsidRPr="007F3770" w:rsidRDefault="00F54474" w:rsidP="007F377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3</w:t>
            </w:r>
            <w:r w:rsidRPr="007F3770">
              <w:rPr>
                <w:rFonts w:ascii="inherit" w:eastAsia="Times New Roman" w:hAnsi="inherit" w:cs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Trimestre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shd w:val="clear" w:color="auto" w:fill="EEECE1" w:themeFill="background2"/>
            <w:vAlign w:val="center"/>
            <w:hideMark/>
          </w:tcPr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678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</w:t>
            </w:r>
            <w:r w:rsidR="00F54474" w:rsidRPr="004D06F6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€</w:t>
            </w:r>
          </w:p>
          <w:p w:rsidR="00F54474" w:rsidRDefault="00F54474" w:rsidP="007F37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226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€</w:t>
            </w:r>
          </w:p>
          <w:p w:rsidR="00F54474" w:rsidRDefault="00F54474" w:rsidP="007F37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226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€</w:t>
            </w:r>
          </w:p>
          <w:p w:rsidR="00F54474" w:rsidRPr="004D06F6" w:rsidRDefault="001B0268" w:rsidP="007F37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226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</w:t>
            </w:r>
            <w:r w:rsidR="00F54474"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194" w:type="dxa"/>
            <w:shd w:val="clear" w:color="auto" w:fill="EEECE1" w:themeFill="background2"/>
          </w:tcPr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612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204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204 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€</w:t>
            </w:r>
          </w:p>
          <w:p w:rsidR="00F54474" w:rsidRDefault="001B0268" w:rsidP="00F474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204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194" w:type="dxa"/>
            <w:shd w:val="clear" w:color="auto" w:fill="EEECE1" w:themeFill="background2"/>
          </w:tcPr>
          <w:p w:rsidR="00F54474" w:rsidRDefault="001B0268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543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81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8C2CD0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81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  <w:p w:rsidR="00F54474" w:rsidRDefault="001B0268" w:rsidP="00D274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81</w:t>
            </w:r>
            <w:r w:rsidR="00F54474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</w:tc>
      </w:tr>
    </w:tbl>
    <w:tbl>
      <w:tblPr>
        <w:tblpPr w:leftFromText="141" w:rightFromText="141" w:vertAnchor="text" w:horzAnchor="margin" w:tblpXSpec="center" w:tblpY="555"/>
        <w:tblW w:w="0" w:type="auto"/>
        <w:tblCellMar>
          <w:left w:w="0" w:type="dxa"/>
          <w:right w:w="0" w:type="dxa"/>
        </w:tblCellMar>
        <w:tblLook w:val="04A0"/>
      </w:tblPr>
      <w:tblGrid>
        <w:gridCol w:w="5022"/>
        <w:gridCol w:w="2374"/>
      </w:tblGrid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D0626A" w:rsidRPr="00816B4F" w:rsidTr="00F71598">
        <w:trPr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D0626A" w:rsidRPr="00816B4F" w:rsidRDefault="00D0626A" w:rsidP="00730E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rPr>
          <w:trHeight w:val="344"/>
          <w:tblHeader/>
        </w:trPr>
        <w:tc>
          <w:tcPr>
            <w:tcW w:w="5006" w:type="dxa"/>
            <w:shd w:val="clear" w:color="auto" w:fill="B59A83"/>
            <w:noWrap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6B4F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Tarifs Passagers </w:t>
            </w:r>
          </w:p>
        </w:tc>
        <w:tc>
          <w:tcPr>
            <w:tcW w:w="2374" w:type="dxa"/>
            <w:shd w:val="clear" w:color="auto" w:fill="B59A83"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6B4F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Tarif </w:t>
            </w:r>
          </w:p>
        </w:tc>
      </w:tr>
      <w:tr w:rsidR="00F71598" w:rsidRPr="00816B4F" w:rsidTr="00F71598">
        <w:trPr>
          <w:trHeight w:val="344"/>
        </w:trPr>
        <w:tc>
          <w:tcPr>
            <w:tcW w:w="5006" w:type="dxa"/>
            <w:noWrap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Forfait 1h - 16</w:t>
            </w:r>
            <w:r w:rsidRPr="00816B4F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ans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fr-FR"/>
              </w:rPr>
              <w:t> 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 + 16ans</w:t>
            </w:r>
          </w:p>
        </w:tc>
        <w:tc>
          <w:tcPr>
            <w:tcW w:w="2374" w:type="dxa"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35</w:t>
            </w:r>
            <w:r w:rsidRPr="00816B4F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F71598" w:rsidRPr="00816B4F" w:rsidTr="00F71598">
        <w:trPr>
          <w:trHeight w:val="344"/>
        </w:trPr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Forfait 3h -16ans /  + 16</w:t>
            </w:r>
            <w:r w:rsidRPr="00816B4F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ans </w:t>
            </w: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100 </w:t>
            </w:r>
            <w:r w:rsidRPr="00816B4F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€</w:t>
            </w:r>
          </w:p>
        </w:tc>
      </w:tr>
      <w:tr w:rsidR="00F71598" w:rsidRPr="00816B4F" w:rsidTr="00F71598">
        <w:trPr>
          <w:trHeight w:val="344"/>
        </w:trPr>
        <w:tc>
          <w:tcPr>
            <w:tcW w:w="5006" w:type="dxa"/>
            <w:noWrap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Carte 11  cours</w:t>
            </w:r>
          </w:p>
        </w:tc>
        <w:tc>
          <w:tcPr>
            <w:tcW w:w="2374" w:type="dxa"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236 €</w:t>
            </w:r>
          </w:p>
        </w:tc>
      </w:tr>
      <w:tr w:rsidR="00F71598" w:rsidRPr="00816B4F" w:rsidTr="00F71598">
        <w:trPr>
          <w:trHeight w:val="344"/>
        </w:trPr>
        <w:tc>
          <w:tcPr>
            <w:tcW w:w="5006" w:type="dxa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Passage galop</w:t>
            </w:r>
          </w:p>
        </w:tc>
        <w:tc>
          <w:tcPr>
            <w:tcW w:w="2374" w:type="dxa"/>
            <w:vAlign w:val="center"/>
            <w:hideMark/>
          </w:tcPr>
          <w:p w:rsidR="00F71598" w:rsidRDefault="002F4A57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0</w:t>
            </w:r>
            <w:r w:rsidR="00F71598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€</w:t>
            </w:r>
            <w:r w:rsidR="00D619AC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/galop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 pour les adhérents</w:t>
            </w:r>
          </w:p>
        </w:tc>
      </w:tr>
      <w:tr w:rsidR="00F71598" w:rsidRPr="00816B4F" w:rsidTr="00F71598">
        <w:trPr>
          <w:trHeight w:val="344"/>
        </w:trPr>
        <w:tc>
          <w:tcPr>
            <w:tcW w:w="5006" w:type="dxa"/>
            <w:noWrap/>
            <w:vAlign w:val="center"/>
            <w:hideMark/>
          </w:tcPr>
          <w:p w:rsidR="00F71598" w:rsidRPr="00D0626A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 xml:space="preserve">Stage Passage galop 2 </w:t>
            </w:r>
            <w:r w:rsidRPr="00D0626A"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jours</w:t>
            </w:r>
            <w:r w:rsidRPr="00D0626A">
              <w:rPr>
                <w:rFonts w:ascii="inherit" w:eastAsia="Times New Roman" w:hAnsi="inherit" w:cs="Times New Roman"/>
                <w:sz w:val="16"/>
                <w:szCs w:val="24"/>
                <w:lang w:eastAsia="fr-FR"/>
              </w:rPr>
              <w:t xml:space="preserve"> (voir date avec le</w:t>
            </w:r>
            <w:r>
              <w:rPr>
                <w:rFonts w:ascii="inherit" w:eastAsia="Times New Roman" w:hAnsi="inherit" w:cs="Times New Roman"/>
                <w:sz w:val="20"/>
                <w:szCs w:val="24"/>
                <w:lang w:eastAsia="fr-FR"/>
              </w:rPr>
              <w:t xml:space="preserve"> </w:t>
            </w:r>
            <w:r w:rsidRPr="00D0626A">
              <w:rPr>
                <w:rFonts w:ascii="inherit" w:eastAsia="Times New Roman" w:hAnsi="inherit" w:cs="Times New Roman"/>
                <w:sz w:val="16"/>
                <w:szCs w:val="24"/>
                <w:lang w:eastAsia="fr-FR"/>
              </w:rPr>
              <w:t>secrétariat)</w:t>
            </w:r>
          </w:p>
        </w:tc>
        <w:tc>
          <w:tcPr>
            <w:tcW w:w="2374" w:type="dxa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  <w:t>150€</w:t>
            </w: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Pr="00816B4F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  <w:tr w:rsidR="00F71598" w:rsidRPr="00816B4F" w:rsidTr="00F71598">
        <w:tc>
          <w:tcPr>
            <w:tcW w:w="5006" w:type="dxa"/>
            <w:shd w:val="clear" w:color="auto" w:fill="EEECE1" w:themeFill="background2"/>
            <w:noWrap/>
            <w:vAlign w:val="center"/>
            <w:hideMark/>
          </w:tcPr>
          <w:p w:rsidR="00F71598" w:rsidRDefault="00F71598" w:rsidP="00F7159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shd w:val="clear" w:color="auto" w:fill="EEECE1" w:themeFill="background2"/>
            <w:vAlign w:val="center"/>
            <w:hideMark/>
          </w:tcPr>
          <w:p w:rsidR="00F71598" w:rsidRDefault="00F71598" w:rsidP="00F715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fr-FR"/>
              </w:rPr>
            </w:pPr>
          </w:p>
        </w:tc>
      </w:tr>
    </w:tbl>
    <w:p w:rsidR="00816B4F" w:rsidRDefault="00816B4F" w:rsidP="00F33F38">
      <w:pPr>
        <w:tabs>
          <w:tab w:val="left" w:pos="5280"/>
        </w:tabs>
      </w:pPr>
    </w:p>
    <w:p w:rsidR="009F67CD" w:rsidRDefault="00FB4725" w:rsidP="00F33F38">
      <w:pPr>
        <w:tabs>
          <w:tab w:val="left" w:pos="5280"/>
        </w:tabs>
      </w:pPr>
      <w:r>
        <w:t xml:space="preserve"> </w:t>
      </w:r>
    </w:p>
    <w:p w:rsidR="009F67CD" w:rsidRDefault="009F67CD" w:rsidP="00F33F38">
      <w:pPr>
        <w:tabs>
          <w:tab w:val="left" w:pos="5280"/>
        </w:tabs>
      </w:pPr>
    </w:p>
    <w:p w:rsidR="00816B4F" w:rsidRDefault="00816B4F" w:rsidP="00816B4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816B4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</w:t>
      </w:r>
    </w:p>
    <w:p w:rsidR="0007309B" w:rsidRDefault="0007309B" w:rsidP="003C0156">
      <w:pPr>
        <w:pStyle w:val="Titre2"/>
        <w:shd w:val="clear" w:color="auto" w:fill="FFFFFF"/>
        <w:spacing w:before="0"/>
        <w:textAlignment w:val="baseline"/>
        <w:rPr>
          <w:rFonts w:ascii="Arial" w:eastAsia="Times New Roman" w:hAnsi="Arial" w:cs="Arial"/>
          <w:b w:val="0"/>
          <w:bCs w:val="0"/>
          <w:color w:val="000000"/>
          <w:sz w:val="21"/>
          <w:szCs w:val="21"/>
          <w:lang w:eastAsia="fr-FR"/>
        </w:rPr>
      </w:pPr>
    </w:p>
    <w:p w:rsidR="003C0156" w:rsidRPr="003C0156" w:rsidRDefault="003C0156" w:rsidP="003C0156">
      <w:pPr>
        <w:rPr>
          <w:lang w:eastAsia="fr-FR"/>
        </w:rPr>
      </w:pPr>
    </w:p>
    <w:p w:rsidR="00EF1055" w:rsidRDefault="00511427" w:rsidP="0007309B">
      <w:pPr>
        <w:pStyle w:val="Titre2"/>
        <w:shd w:val="clear" w:color="auto" w:fill="FFFFFF"/>
        <w:spacing w:before="0"/>
        <w:ind w:left="1440"/>
        <w:jc w:val="right"/>
        <w:textAlignment w:val="baseline"/>
        <w:rPr>
          <w:rFonts w:ascii="Verdana" w:eastAsia="Gungsuh" w:hAnsi="Verdana" w:cs="Arial"/>
          <w:color w:val="4A442A" w:themeColor="background2" w:themeShade="40"/>
          <w:sz w:val="16"/>
          <w:szCs w:val="16"/>
        </w:rPr>
      </w:pPr>
      <w:r>
        <w:rPr>
          <w:rFonts w:ascii="Verdana" w:eastAsia="Gungsuh" w:hAnsi="Verdana" w:cs="Arial"/>
          <w:noProof/>
          <w:color w:val="4A442A" w:themeColor="background2" w:themeShade="40"/>
          <w:sz w:val="16"/>
          <w:szCs w:val="1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7985</wp:posOffset>
            </wp:positionH>
            <wp:positionV relativeFrom="paragraph">
              <wp:posOffset>586105</wp:posOffset>
            </wp:positionV>
            <wp:extent cx="1642110" cy="1089660"/>
            <wp:effectExtent l="19050" t="0" r="0" b="0"/>
            <wp:wrapNone/>
            <wp:docPr id="9" name="Image 8" descr="12901490_513314965536540_72054025502985644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1490_513314965536540_7205402550298564493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eastAsia="Gungsuh" w:hAnsi="Verdana" w:cs="Arial"/>
          <w:noProof/>
          <w:color w:val="4A442A" w:themeColor="background2" w:themeShade="40"/>
          <w:sz w:val="16"/>
          <w:szCs w:val="1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93485</wp:posOffset>
            </wp:positionH>
            <wp:positionV relativeFrom="paragraph">
              <wp:posOffset>586105</wp:posOffset>
            </wp:positionV>
            <wp:extent cx="1642110" cy="1089660"/>
            <wp:effectExtent l="19050" t="0" r="0" b="0"/>
            <wp:wrapNone/>
            <wp:docPr id="8" name="Image 7" descr="12718213_1736047113308865_9050709112578367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18213_1736047113308865_9050709112578367640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eastAsia="Gungsuh" w:hAnsi="Verdana" w:cs="Arial"/>
          <w:noProof/>
          <w:color w:val="4A442A" w:themeColor="background2" w:themeShade="40"/>
          <w:sz w:val="16"/>
          <w:szCs w:val="1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577215</wp:posOffset>
            </wp:positionV>
            <wp:extent cx="1642110" cy="1089660"/>
            <wp:effectExtent l="19050" t="0" r="0" b="0"/>
            <wp:wrapNone/>
            <wp:docPr id="5" name="Image 4" descr="13528171_544514412416595_88219001216776625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8171_544514412416595_8821900121677662580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eastAsia="Gungsuh" w:hAnsi="Verdana" w:cs="Arial"/>
          <w:noProof/>
          <w:color w:val="4A442A" w:themeColor="background2" w:themeShade="40"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594995</wp:posOffset>
            </wp:positionV>
            <wp:extent cx="1659890" cy="1081405"/>
            <wp:effectExtent l="19050" t="0" r="0" b="0"/>
            <wp:wrapNone/>
            <wp:docPr id="4" name="Image 3" descr="12963538_1735222330058010_3646149339126266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3538_1735222330058010_3646149339126266216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08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eastAsia="Gungsuh" w:hAnsi="Verdana" w:cs="Arial"/>
          <w:noProof/>
          <w:color w:val="4A442A" w:themeColor="background2" w:themeShade="40"/>
          <w:sz w:val="16"/>
          <w:szCs w:val="1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594995</wp:posOffset>
            </wp:positionV>
            <wp:extent cx="1641475" cy="1107440"/>
            <wp:effectExtent l="19050" t="0" r="0" b="0"/>
            <wp:wrapTight wrapText="bothSides">
              <wp:wrapPolygon edited="0">
                <wp:start x="1003" y="0"/>
                <wp:lineTo x="-251" y="2601"/>
                <wp:lineTo x="-251" y="17835"/>
                <wp:lineTo x="501" y="21179"/>
                <wp:lineTo x="1003" y="21179"/>
                <wp:lineTo x="20305" y="21179"/>
                <wp:lineTo x="20806" y="21179"/>
                <wp:lineTo x="21558" y="18950"/>
                <wp:lineTo x="21558" y="2601"/>
                <wp:lineTo x="21057" y="372"/>
                <wp:lineTo x="20305" y="0"/>
                <wp:lineTo x="1003" y="0"/>
              </wp:wrapPolygon>
            </wp:wrapTight>
            <wp:docPr id="3" name="Image 2" descr="12087075_457773151090722_40756320755941775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7075_457773151090722_4075632075594177598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10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eastAsia="Gungsuh" w:hAnsi="Verdana" w:cs="Arial"/>
          <w:noProof/>
          <w:color w:val="4A442A" w:themeColor="background2" w:themeShade="40"/>
          <w:sz w:val="16"/>
          <w:szCs w:val="1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594995</wp:posOffset>
            </wp:positionV>
            <wp:extent cx="1637030" cy="1113790"/>
            <wp:effectExtent l="19050" t="0" r="1270" b="0"/>
            <wp:wrapSquare wrapText="bothSides"/>
            <wp:docPr id="2" name="Image 1" descr="12038929_1655971424649768_68312592421846667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8929_1655971424649768_6831259242184666780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309B" w:rsidRPr="0007309B">
        <w:rPr>
          <w:rFonts w:ascii="Verdana" w:eastAsia="Gungsuh" w:hAnsi="Verdana" w:cs="Arial"/>
          <w:color w:val="4A442A" w:themeColor="background2" w:themeShade="40"/>
          <w:sz w:val="16"/>
          <w:szCs w:val="16"/>
        </w:rPr>
        <w:t>- 10% sur les forfaits à partir de la 3</w:t>
      </w:r>
      <w:r w:rsidR="0007309B" w:rsidRPr="0007309B">
        <w:rPr>
          <w:rFonts w:ascii="Verdana" w:eastAsia="Gungsuh" w:hAnsi="Verdana" w:cs="Arial"/>
          <w:color w:val="4A442A" w:themeColor="background2" w:themeShade="40"/>
          <w:sz w:val="16"/>
          <w:szCs w:val="16"/>
          <w:vertAlign w:val="superscript"/>
        </w:rPr>
        <w:t>ème</w:t>
      </w:r>
      <w:r w:rsidR="00F71598">
        <w:rPr>
          <w:rFonts w:ascii="Verdana" w:eastAsia="Gungsuh" w:hAnsi="Verdana" w:cs="Arial"/>
          <w:color w:val="4A442A" w:themeColor="background2" w:themeShade="40"/>
          <w:sz w:val="16"/>
          <w:szCs w:val="16"/>
        </w:rPr>
        <w:t xml:space="preserve"> adhésion</w:t>
      </w:r>
      <w:r w:rsidR="0007309B" w:rsidRPr="0007309B">
        <w:rPr>
          <w:rFonts w:ascii="Verdana" w:eastAsia="Gungsuh" w:hAnsi="Verdana" w:cs="Arial"/>
          <w:color w:val="4A442A" w:themeColor="background2" w:themeShade="40"/>
          <w:sz w:val="16"/>
          <w:szCs w:val="16"/>
        </w:rPr>
        <w:t>.</w:t>
      </w:r>
    </w:p>
    <w:p w:rsidR="00F474EC" w:rsidRDefault="00EF1055" w:rsidP="0007309B">
      <w:pPr>
        <w:pStyle w:val="Titre2"/>
        <w:shd w:val="clear" w:color="auto" w:fill="FFFFFF"/>
        <w:spacing w:before="0"/>
        <w:ind w:left="1440"/>
        <w:jc w:val="right"/>
        <w:textAlignment w:val="baseline"/>
        <w:rPr>
          <w:rFonts w:ascii="Verdana" w:eastAsia="Gungsuh" w:hAnsi="Verdana" w:cs="Arial"/>
          <w:color w:val="4A442A" w:themeColor="background2" w:themeShade="40"/>
          <w:sz w:val="16"/>
          <w:szCs w:val="16"/>
        </w:rPr>
      </w:pPr>
      <w:r>
        <w:rPr>
          <w:rFonts w:ascii="Verdana" w:eastAsia="Gungsuh" w:hAnsi="Verdana" w:cs="Arial"/>
          <w:color w:val="4A442A" w:themeColor="background2" w:themeShade="40"/>
          <w:sz w:val="16"/>
          <w:szCs w:val="16"/>
        </w:rPr>
        <w:t>Cette réduction s’applique uniquement sur les cours.</w:t>
      </w:r>
      <w:r w:rsidR="0007309B" w:rsidRPr="0007309B">
        <w:rPr>
          <w:rFonts w:ascii="Verdana" w:eastAsia="Gungsuh" w:hAnsi="Verdana" w:cs="Arial"/>
          <w:color w:val="4A442A" w:themeColor="background2" w:themeShade="40"/>
          <w:sz w:val="16"/>
          <w:szCs w:val="16"/>
        </w:rPr>
        <w:t xml:space="preserve"> </w:t>
      </w:r>
    </w:p>
    <w:p w:rsidR="002517F8" w:rsidRPr="002517F8" w:rsidRDefault="002517F8" w:rsidP="002517F8">
      <w:pPr>
        <w:jc w:val="right"/>
        <w:rPr>
          <w:b/>
        </w:rPr>
      </w:pPr>
      <w:r w:rsidRPr="002517F8">
        <w:rPr>
          <w:b/>
        </w:rPr>
        <w:t>Les tarifs propriétaires sont applicables pour les cavaliers ayant un cheval en pension sur la structure.</w:t>
      </w:r>
    </w:p>
    <w:sectPr w:rsidR="002517F8" w:rsidRPr="002517F8" w:rsidSect="00861B77">
      <w:headerReference w:type="default" r:id="rId17"/>
      <w:footerReference w:type="default" r:id="rId18"/>
      <w:pgSz w:w="16838" w:h="11906" w:orient="landscape"/>
      <w:pgMar w:top="568" w:right="1417" w:bottom="993" w:left="1417" w:header="284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9E" w:rsidRDefault="00E8219E" w:rsidP="00F34E8C">
      <w:pPr>
        <w:spacing w:after="0" w:line="240" w:lineRule="auto"/>
      </w:pPr>
      <w:r>
        <w:separator/>
      </w:r>
    </w:p>
  </w:endnote>
  <w:endnote w:type="continuationSeparator" w:id="0">
    <w:p w:rsidR="00E8219E" w:rsidRDefault="00E8219E" w:rsidP="00F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EC" w:rsidRPr="00F474EC" w:rsidRDefault="00F474EC" w:rsidP="00F474EC">
    <w:pPr>
      <w:numPr>
        <w:ilvl w:val="0"/>
        <w:numId w:val="11"/>
      </w:numPr>
      <w:shd w:val="clear" w:color="auto" w:fill="B59A83"/>
      <w:spacing w:after="0" w:line="240" w:lineRule="auto"/>
      <w:ind w:left="0"/>
      <w:jc w:val="center"/>
      <w:textAlignment w:val="top"/>
      <w:rPr>
        <w:rFonts w:ascii="inherit" w:eastAsia="Times New Roman" w:hAnsi="inherit" w:cs="Arial"/>
        <w:color w:val="FFFFFF"/>
        <w:sz w:val="2"/>
        <w:szCs w:val="2"/>
        <w:lang w:eastAsia="fr-FR"/>
      </w:rPr>
    </w:pPr>
    <w:r>
      <w:tab/>
    </w:r>
    <w:hyperlink r:id="rId1" w:history="1">
      <w:r w:rsidRPr="00F474EC">
        <w:rPr>
          <w:rFonts w:ascii="inherit" w:eastAsia="Times New Roman" w:hAnsi="inherit" w:cs="Arial"/>
          <w:color w:val="0000FF"/>
          <w:sz w:val="2"/>
          <w:lang w:eastAsia="fr-FR"/>
        </w:rPr>
        <w:t>02 99 73 53 94</w:t>
      </w:r>
    </w:hyperlink>
  </w:p>
  <w:p w:rsidR="00F474EC" w:rsidRPr="00F474EC" w:rsidRDefault="00342AB3" w:rsidP="00F474EC">
    <w:pPr>
      <w:numPr>
        <w:ilvl w:val="0"/>
        <w:numId w:val="11"/>
      </w:numPr>
      <w:shd w:val="clear" w:color="auto" w:fill="B59A83"/>
      <w:spacing w:after="0" w:line="240" w:lineRule="auto"/>
      <w:ind w:left="0"/>
      <w:jc w:val="center"/>
      <w:textAlignment w:val="top"/>
      <w:rPr>
        <w:rFonts w:ascii="inherit" w:eastAsia="Times New Roman" w:hAnsi="inherit" w:cs="Arial"/>
        <w:color w:val="FFFFFF"/>
        <w:sz w:val="2"/>
        <w:szCs w:val="2"/>
        <w:lang w:eastAsia="fr-FR"/>
      </w:rPr>
    </w:pPr>
    <w:hyperlink r:id="rId2" w:history="1">
      <w:r w:rsidR="00F474EC" w:rsidRPr="00F474EC">
        <w:rPr>
          <w:rFonts w:ascii="inherit" w:eastAsia="Times New Roman" w:hAnsi="inherit" w:cs="Arial"/>
          <w:color w:val="0000FF"/>
          <w:sz w:val="2"/>
          <w:u w:val="single"/>
          <w:lang w:eastAsia="fr-FR"/>
        </w:rPr>
        <w:t>Contact &amp; Infos</w:t>
      </w:r>
    </w:hyperlink>
  </w:p>
  <w:p w:rsidR="00F474EC" w:rsidRPr="00F474EC" w:rsidRDefault="00342AB3" w:rsidP="00F474EC">
    <w:pPr>
      <w:numPr>
        <w:ilvl w:val="0"/>
        <w:numId w:val="12"/>
      </w:numPr>
      <w:shd w:val="clear" w:color="auto" w:fill="B59A83"/>
      <w:spacing w:after="0" w:line="240" w:lineRule="auto"/>
      <w:ind w:left="0"/>
      <w:jc w:val="center"/>
      <w:textAlignment w:val="top"/>
      <w:rPr>
        <w:rFonts w:ascii="inherit" w:eastAsia="Times New Roman" w:hAnsi="inherit" w:cs="Arial"/>
        <w:color w:val="FFFFFF"/>
        <w:sz w:val="2"/>
        <w:szCs w:val="2"/>
        <w:lang w:eastAsia="fr-FR"/>
      </w:rPr>
    </w:pPr>
    <w:hyperlink r:id="rId3" w:history="1">
      <w:r w:rsidR="00F474EC" w:rsidRPr="00F474EC">
        <w:rPr>
          <w:rFonts w:ascii="inherit" w:eastAsia="Times New Roman" w:hAnsi="inherit" w:cs="Arial"/>
          <w:color w:val="0000FF"/>
          <w:sz w:val="2"/>
          <w:u w:val="single"/>
          <w:lang w:eastAsia="fr-FR"/>
        </w:rPr>
        <w:t>Mon compte</w:t>
      </w:r>
    </w:hyperlink>
  </w:p>
  <w:p w:rsidR="00F474EC" w:rsidRPr="00F474EC" w:rsidRDefault="00342AB3" w:rsidP="00F474EC">
    <w:pPr>
      <w:numPr>
        <w:ilvl w:val="0"/>
        <w:numId w:val="12"/>
      </w:numPr>
      <w:shd w:val="clear" w:color="auto" w:fill="B59A83"/>
      <w:spacing w:after="0" w:line="240" w:lineRule="auto"/>
      <w:ind w:left="0"/>
      <w:jc w:val="center"/>
      <w:textAlignment w:val="top"/>
      <w:rPr>
        <w:rFonts w:ascii="inherit" w:eastAsia="Times New Roman" w:hAnsi="inherit" w:cs="Arial"/>
        <w:color w:val="FFFFFF"/>
        <w:sz w:val="2"/>
        <w:szCs w:val="2"/>
        <w:lang w:eastAsia="fr-FR"/>
      </w:rPr>
    </w:pPr>
    <w:hyperlink r:id="rId4" w:history="1">
      <w:r w:rsidR="00F474EC" w:rsidRPr="00F474EC">
        <w:rPr>
          <w:rFonts w:ascii="inherit" w:eastAsia="Times New Roman" w:hAnsi="inherit" w:cs="Arial"/>
          <w:color w:val="0000FF"/>
          <w:sz w:val="2"/>
          <w:u w:val="single"/>
          <w:lang w:eastAsia="fr-FR"/>
        </w:rPr>
        <w:t>FR</w:t>
      </w:r>
    </w:hyperlink>
    <w:r w:rsidR="00F474EC" w:rsidRPr="00F474EC">
      <w:rPr>
        <w:rFonts w:ascii="inherit" w:eastAsia="Times New Roman" w:hAnsi="inherit" w:cs="Arial"/>
        <w:color w:val="FFFFFF"/>
        <w:sz w:val="2"/>
        <w:lang w:eastAsia="fr-FR"/>
      </w:rPr>
      <w:t> </w:t>
    </w:r>
    <w:r w:rsidR="00F474EC" w:rsidRPr="00F474EC">
      <w:rPr>
        <w:rFonts w:ascii="inherit" w:eastAsia="Times New Roman" w:hAnsi="inherit" w:cs="Arial"/>
        <w:color w:val="FFFFFF"/>
        <w:sz w:val="2"/>
        <w:szCs w:val="2"/>
        <w:lang w:eastAsia="fr-FR"/>
      </w:rPr>
      <w:t>-</w:t>
    </w:r>
    <w:r w:rsidR="00F474EC" w:rsidRPr="00F474EC">
      <w:rPr>
        <w:rFonts w:ascii="inherit" w:eastAsia="Times New Roman" w:hAnsi="inherit" w:cs="Arial"/>
        <w:color w:val="FFFFFF"/>
        <w:sz w:val="2"/>
        <w:lang w:eastAsia="fr-FR"/>
      </w:rPr>
      <w:t> </w:t>
    </w:r>
    <w:hyperlink r:id="rId5" w:history="1">
      <w:r w:rsidR="00F474EC" w:rsidRPr="00F474EC">
        <w:rPr>
          <w:rFonts w:ascii="inherit" w:eastAsia="Times New Roman" w:hAnsi="inherit" w:cs="Arial"/>
          <w:color w:val="0000FF"/>
          <w:sz w:val="2"/>
          <w:u w:val="single"/>
          <w:lang w:eastAsia="fr-FR"/>
        </w:rPr>
        <w:t>EN</w:t>
      </w:r>
    </w:hyperlink>
    <w:r w:rsidR="00F474EC" w:rsidRPr="00F474EC">
      <w:rPr>
        <w:rFonts w:ascii="inherit" w:eastAsia="Times New Roman" w:hAnsi="inherit" w:cs="Arial"/>
        <w:color w:val="FFFFFF"/>
        <w:sz w:val="2"/>
        <w:lang w:eastAsia="fr-FR"/>
      </w:rPr>
      <w:t> </w:t>
    </w:r>
    <w:r w:rsidR="00F474EC" w:rsidRPr="00F474EC">
      <w:rPr>
        <w:rFonts w:ascii="inherit" w:eastAsia="Times New Roman" w:hAnsi="inherit" w:cs="Arial"/>
        <w:color w:val="FFFFFF"/>
        <w:sz w:val="2"/>
        <w:szCs w:val="2"/>
        <w:lang w:eastAsia="fr-FR"/>
      </w:rPr>
      <w:t>-</w:t>
    </w:r>
    <w:r w:rsidR="00F474EC" w:rsidRPr="00F474EC">
      <w:rPr>
        <w:rFonts w:ascii="inherit" w:eastAsia="Times New Roman" w:hAnsi="inherit" w:cs="Arial"/>
        <w:color w:val="FFFFFF"/>
        <w:sz w:val="2"/>
        <w:lang w:eastAsia="fr-FR"/>
      </w:rPr>
      <w:t> </w:t>
    </w:r>
    <w:hyperlink r:id="rId6" w:history="1">
      <w:r w:rsidR="00F474EC" w:rsidRPr="00F474EC">
        <w:rPr>
          <w:rFonts w:ascii="inherit" w:eastAsia="Times New Roman" w:hAnsi="inherit" w:cs="Arial"/>
          <w:color w:val="0000FF"/>
          <w:sz w:val="2"/>
          <w:u w:val="single"/>
          <w:lang w:eastAsia="fr-FR"/>
        </w:rPr>
        <w:t>NL</w:t>
      </w:r>
    </w:hyperlink>
    <w:r w:rsidR="00F474EC" w:rsidRPr="00F474EC">
      <w:rPr>
        <w:rFonts w:ascii="inherit" w:eastAsia="Times New Roman" w:hAnsi="inherit" w:cs="Arial"/>
        <w:color w:val="FFFFFF"/>
        <w:sz w:val="2"/>
        <w:lang w:eastAsia="fr-FR"/>
      </w:rPr>
      <w:t> </w:t>
    </w:r>
    <w:r w:rsidR="00F474EC" w:rsidRPr="00F474EC">
      <w:rPr>
        <w:rFonts w:ascii="inherit" w:eastAsia="Times New Roman" w:hAnsi="inherit" w:cs="Arial"/>
        <w:color w:val="FFFFFF"/>
        <w:sz w:val="2"/>
        <w:szCs w:val="2"/>
        <w:lang w:eastAsia="fr-FR"/>
      </w:rPr>
      <w:t>-</w:t>
    </w:r>
    <w:r w:rsidR="00F474EC" w:rsidRPr="00F474EC">
      <w:rPr>
        <w:rFonts w:ascii="inherit" w:eastAsia="Times New Roman" w:hAnsi="inherit" w:cs="Arial"/>
        <w:color w:val="FFFFFF"/>
        <w:sz w:val="2"/>
        <w:lang w:eastAsia="fr-FR"/>
      </w:rPr>
      <w:t> </w:t>
    </w:r>
    <w:hyperlink r:id="rId7" w:history="1">
      <w:r w:rsidR="00F474EC" w:rsidRPr="00F474EC">
        <w:rPr>
          <w:rFonts w:ascii="inherit" w:eastAsia="Times New Roman" w:hAnsi="inherit" w:cs="Arial"/>
          <w:color w:val="0000FF"/>
          <w:sz w:val="2"/>
          <w:u w:val="single"/>
          <w:lang w:eastAsia="fr-FR"/>
        </w:rPr>
        <w:t>DE</w:t>
      </w:r>
    </w:hyperlink>
  </w:p>
  <w:p w:rsidR="00F474EC" w:rsidRDefault="00F474EC" w:rsidP="00F474EC">
    <w:pPr>
      <w:pStyle w:val="Pieddepage"/>
      <w:tabs>
        <w:tab w:val="clear" w:pos="4536"/>
        <w:tab w:val="clear" w:pos="9072"/>
        <w:tab w:val="left" w:pos="196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9E" w:rsidRDefault="00E8219E" w:rsidP="00F34E8C">
      <w:pPr>
        <w:spacing w:after="0" w:line="240" w:lineRule="auto"/>
      </w:pPr>
      <w:r>
        <w:separator/>
      </w:r>
    </w:p>
  </w:footnote>
  <w:footnote w:type="continuationSeparator" w:id="0">
    <w:p w:rsidR="00E8219E" w:rsidRDefault="00E8219E" w:rsidP="00F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EC" w:rsidRDefault="002F4A57">
    <w:pPr>
      <w:pStyle w:val="En-tte"/>
    </w:pPr>
    <w:r>
      <w:t xml:space="preserve">       </w:t>
    </w:r>
    <w:r w:rsidR="005817E9">
      <w:t xml:space="preserve"> </w:t>
    </w:r>
    <w:r w:rsidR="00F71598">
      <w:t xml:space="preserve">06 </w:t>
    </w:r>
    <w:r w:rsidR="00A2513D">
      <w:t xml:space="preserve">84 32 26 </w:t>
    </w:r>
    <w:proofErr w:type="gramStart"/>
    <w:r w:rsidR="00A2513D">
      <w:t>39</w:t>
    </w:r>
    <w:r>
      <w:t xml:space="preserve">      </w:t>
    </w:r>
    <w:r w:rsidR="00F423CB">
      <w:t>lescrinsdesaintchristophe@gmail.com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0253_"/>
        <o:lock v:ext="edit" cropping="t"/>
      </v:shape>
    </w:pict>
  </w:numPicBullet>
  <w:abstractNum w:abstractNumId="0">
    <w:nsid w:val="097A4BFA"/>
    <w:multiLevelType w:val="hybridMultilevel"/>
    <w:tmpl w:val="E46A7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043C"/>
    <w:multiLevelType w:val="hybridMultilevel"/>
    <w:tmpl w:val="BFF013D6"/>
    <w:lvl w:ilvl="0" w:tplc="6494EF16">
      <w:start w:val="1"/>
      <w:numFmt w:val="bullet"/>
      <w:lvlText w:val=""/>
      <w:lvlJc w:val="left"/>
      <w:pPr>
        <w:ind w:left="1776" w:hanging="360"/>
      </w:pPr>
      <w:rPr>
        <w:rFonts w:ascii="Symbol" w:hAnsi="Symbol" w:hint="default"/>
        <w:color w:val="99CC00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8D14A70"/>
    <w:multiLevelType w:val="hybridMultilevel"/>
    <w:tmpl w:val="D9682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EAEC8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99CC0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B1383"/>
    <w:multiLevelType w:val="hybridMultilevel"/>
    <w:tmpl w:val="FC3E8B72"/>
    <w:lvl w:ilvl="0" w:tplc="349CBD9C">
      <w:start w:val="1"/>
      <w:numFmt w:val="bullet"/>
      <w:lvlText w:val=""/>
      <w:lvlJc w:val="left"/>
      <w:pPr>
        <w:ind w:left="2138" w:hanging="360"/>
      </w:pPr>
      <w:rPr>
        <w:rFonts w:ascii="Symbol" w:hAnsi="Symbol" w:hint="default"/>
        <w:color w:val="99CC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02606C6"/>
    <w:multiLevelType w:val="multilevel"/>
    <w:tmpl w:val="F4E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45B5D"/>
    <w:multiLevelType w:val="hybridMultilevel"/>
    <w:tmpl w:val="2662F682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3BB3993"/>
    <w:multiLevelType w:val="multilevel"/>
    <w:tmpl w:val="11F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A2074"/>
    <w:multiLevelType w:val="multilevel"/>
    <w:tmpl w:val="955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94952"/>
    <w:multiLevelType w:val="hybridMultilevel"/>
    <w:tmpl w:val="2982C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A746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5693"/>
    <w:multiLevelType w:val="multilevel"/>
    <w:tmpl w:val="320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553157"/>
    <w:multiLevelType w:val="hybridMultilevel"/>
    <w:tmpl w:val="E7F4190C"/>
    <w:lvl w:ilvl="0" w:tplc="349CBD9C">
      <w:start w:val="1"/>
      <w:numFmt w:val="bullet"/>
      <w:lvlText w:val=""/>
      <w:lvlJc w:val="left"/>
      <w:pPr>
        <w:ind w:left="1776" w:hanging="360"/>
      </w:pPr>
      <w:rPr>
        <w:rFonts w:ascii="Symbol" w:hAnsi="Symbol" w:hint="default"/>
        <w:color w:val="99CC00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A193423"/>
    <w:multiLevelType w:val="multilevel"/>
    <w:tmpl w:val="274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126FF7"/>
    <w:multiLevelType w:val="hybridMultilevel"/>
    <w:tmpl w:val="8EEA3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425BB"/>
    <w:multiLevelType w:val="hybridMultilevel"/>
    <w:tmpl w:val="A6A0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E4D9F"/>
    <w:multiLevelType w:val="multilevel"/>
    <w:tmpl w:val="29B6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8C"/>
    <w:rsid w:val="000226C4"/>
    <w:rsid w:val="0007053B"/>
    <w:rsid w:val="0007309B"/>
    <w:rsid w:val="00077B5B"/>
    <w:rsid w:val="00086C4A"/>
    <w:rsid w:val="000B591E"/>
    <w:rsid w:val="000D0FCB"/>
    <w:rsid w:val="000F5352"/>
    <w:rsid w:val="00111385"/>
    <w:rsid w:val="00146112"/>
    <w:rsid w:val="001474EF"/>
    <w:rsid w:val="0016011E"/>
    <w:rsid w:val="001B0268"/>
    <w:rsid w:val="001E01DF"/>
    <w:rsid w:val="00214368"/>
    <w:rsid w:val="00242509"/>
    <w:rsid w:val="002517F8"/>
    <w:rsid w:val="0026204C"/>
    <w:rsid w:val="00266FA5"/>
    <w:rsid w:val="002D2823"/>
    <w:rsid w:val="002F14A7"/>
    <w:rsid w:val="002F4A57"/>
    <w:rsid w:val="00307A38"/>
    <w:rsid w:val="00327628"/>
    <w:rsid w:val="00340D80"/>
    <w:rsid w:val="00342AB3"/>
    <w:rsid w:val="00342B95"/>
    <w:rsid w:val="00354564"/>
    <w:rsid w:val="00355BAA"/>
    <w:rsid w:val="003A67CD"/>
    <w:rsid w:val="003C0156"/>
    <w:rsid w:val="003D23B8"/>
    <w:rsid w:val="003D5C07"/>
    <w:rsid w:val="003F22AE"/>
    <w:rsid w:val="003F42E5"/>
    <w:rsid w:val="0040624E"/>
    <w:rsid w:val="00433D2B"/>
    <w:rsid w:val="004508A4"/>
    <w:rsid w:val="004D06F6"/>
    <w:rsid w:val="00511427"/>
    <w:rsid w:val="00545975"/>
    <w:rsid w:val="005817E9"/>
    <w:rsid w:val="005A4CF9"/>
    <w:rsid w:val="0064062D"/>
    <w:rsid w:val="00676DC6"/>
    <w:rsid w:val="00677A41"/>
    <w:rsid w:val="007117A5"/>
    <w:rsid w:val="00730E7A"/>
    <w:rsid w:val="007869C8"/>
    <w:rsid w:val="007F3770"/>
    <w:rsid w:val="00803480"/>
    <w:rsid w:val="00816B4F"/>
    <w:rsid w:val="00852075"/>
    <w:rsid w:val="00861B77"/>
    <w:rsid w:val="00865FD3"/>
    <w:rsid w:val="0088689E"/>
    <w:rsid w:val="00895348"/>
    <w:rsid w:val="008A4BAC"/>
    <w:rsid w:val="008A6D9F"/>
    <w:rsid w:val="008C2CD0"/>
    <w:rsid w:val="00953AA2"/>
    <w:rsid w:val="009F67CD"/>
    <w:rsid w:val="00A061E9"/>
    <w:rsid w:val="00A2513D"/>
    <w:rsid w:val="00A657F6"/>
    <w:rsid w:val="00A7231E"/>
    <w:rsid w:val="00AB2AC2"/>
    <w:rsid w:val="00AC1EFF"/>
    <w:rsid w:val="00AC6F57"/>
    <w:rsid w:val="00AE6346"/>
    <w:rsid w:val="00AF2976"/>
    <w:rsid w:val="00AF70E8"/>
    <w:rsid w:val="00B4422C"/>
    <w:rsid w:val="00B66B0E"/>
    <w:rsid w:val="00B81591"/>
    <w:rsid w:val="00C01984"/>
    <w:rsid w:val="00C570C3"/>
    <w:rsid w:val="00CF696F"/>
    <w:rsid w:val="00D0626A"/>
    <w:rsid w:val="00D13BEB"/>
    <w:rsid w:val="00D2499B"/>
    <w:rsid w:val="00D3694E"/>
    <w:rsid w:val="00D61551"/>
    <w:rsid w:val="00D619AC"/>
    <w:rsid w:val="00D75E2C"/>
    <w:rsid w:val="00D83048"/>
    <w:rsid w:val="00DC15CF"/>
    <w:rsid w:val="00E02301"/>
    <w:rsid w:val="00E1690E"/>
    <w:rsid w:val="00E45EB5"/>
    <w:rsid w:val="00E8219E"/>
    <w:rsid w:val="00ED62F3"/>
    <w:rsid w:val="00EF1055"/>
    <w:rsid w:val="00F14C95"/>
    <w:rsid w:val="00F33F38"/>
    <w:rsid w:val="00F34E8C"/>
    <w:rsid w:val="00F423CB"/>
    <w:rsid w:val="00F43F38"/>
    <w:rsid w:val="00F474EC"/>
    <w:rsid w:val="00F54474"/>
    <w:rsid w:val="00F54C6C"/>
    <w:rsid w:val="00F561C6"/>
    <w:rsid w:val="00F6324B"/>
    <w:rsid w:val="00F71598"/>
    <w:rsid w:val="00FB4725"/>
    <w:rsid w:val="00FF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614]" strokecolor="none [1614]" shadow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4B"/>
  </w:style>
  <w:style w:type="paragraph" w:styleId="Titre1">
    <w:name w:val="heading 1"/>
    <w:basedOn w:val="Normal"/>
    <w:link w:val="Titre1Car"/>
    <w:uiPriority w:val="9"/>
    <w:qFormat/>
    <w:rsid w:val="00F33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34E8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34E8C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E8C"/>
  </w:style>
  <w:style w:type="paragraph" w:styleId="Pieddepage">
    <w:name w:val="footer"/>
    <w:basedOn w:val="Normal"/>
    <w:link w:val="PieddepageCar"/>
    <w:uiPriority w:val="99"/>
    <w:semiHidden/>
    <w:unhideWhenUsed/>
    <w:rsid w:val="00F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4E8C"/>
  </w:style>
  <w:style w:type="paragraph" w:styleId="Sansinterligne">
    <w:name w:val="No Spacing"/>
    <w:link w:val="SansinterligneCar"/>
    <w:uiPriority w:val="1"/>
    <w:qFormat/>
    <w:rsid w:val="00DC15C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F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F33F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bannertext">
    <w:name w:val="banner__text"/>
    <w:basedOn w:val="Normal"/>
    <w:rsid w:val="00F3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3F3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33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1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rvation.lesormes.com/rsl/clickbooking?iframe=1&amp;display=search_form&amp;webuser=web_ddo_fr" TargetMode="External"/><Relationship Id="rId7" Type="http://schemas.openxmlformats.org/officeDocument/2006/relationships/hyperlink" Target="https://www.lesormes.com/de/reitzentrum/preise" TargetMode="External"/><Relationship Id="rId2" Type="http://schemas.openxmlformats.org/officeDocument/2006/relationships/hyperlink" Target="https://www.lesormes.com/fr/infos-pratiques" TargetMode="External"/><Relationship Id="rId1" Type="http://schemas.openxmlformats.org/officeDocument/2006/relationships/hyperlink" Target="tel:0299735394" TargetMode="External"/><Relationship Id="rId6" Type="http://schemas.openxmlformats.org/officeDocument/2006/relationships/hyperlink" Target="https://www.lesormes.com/nl/manege/tarieven" TargetMode="External"/><Relationship Id="rId5" Type="http://schemas.openxmlformats.org/officeDocument/2006/relationships/hyperlink" Target="https://www.lesormes.com/en/horse-club/tariffs" TargetMode="External"/><Relationship Id="rId4" Type="http://schemas.openxmlformats.org/officeDocument/2006/relationships/hyperlink" Target="https://www.lesormes.com/fr/centre-equestre/tarif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EFBC-E65D-4610-8F56-A9C86C6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7-06T08:06:00Z</cp:lastPrinted>
  <dcterms:created xsi:type="dcterms:W3CDTF">2017-02-24T10:04:00Z</dcterms:created>
  <dcterms:modified xsi:type="dcterms:W3CDTF">2022-12-14T13:26:00Z</dcterms:modified>
</cp:coreProperties>
</file>